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93737" w:themeColor="background2" w:themeShade="3F"/>
  <w:body>
    <w:p w14:paraId="22352986" w14:textId="77777777" w:rsidR="00D24059" w:rsidRDefault="00087EEE" w:rsidP="00087EEE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86CAD3" wp14:editId="0A1FF5FE">
                <wp:simplePos x="0" y="0"/>
                <wp:positionH relativeFrom="column">
                  <wp:posOffset>3771900</wp:posOffset>
                </wp:positionH>
                <wp:positionV relativeFrom="paragraph">
                  <wp:posOffset>733425</wp:posOffset>
                </wp:positionV>
                <wp:extent cx="2628900" cy="5334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B95AC" w14:textId="77777777" w:rsidR="00087EEE" w:rsidRPr="000B2EE4" w:rsidRDefault="00087EEE" w:rsidP="00087EEE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</w:pPr>
                            <w:proofErr w:type="spellStart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Switch</w:t>
                            </w:r>
                            <w:proofErr w:type="spellEnd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on</w:t>
                            </w:r>
                            <w:proofErr w:type="spellEnd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 xml:space="preserve">/off </w:t>
                            </w:r>
                            <w:proofErr w:type="spellStart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the</w:t>
                            </w:r>
                            <w:proofErr w:type="spellEnd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rel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6CAD3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297pt;margin-top:57.75pt;width:207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" filled="f" stroked="f" strokeweight=".5pt">
                <v:textbox>
                  <w:txbxContent>
                    <w:p w14:paraId="4AFB95AC" w14:textId="77777777" w:rsidR="00087EEE" w:rsidRPr="000B2EE4" w:rsidRDefault="00087EEE" w:rsidP="00087EEE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</w:pPr>
                      <w:proofErr w:type="spellStart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Switch</w:t>
                      </w:r>
                      <w:proofErr w:type="spellEnd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 xml:space="preserve"> </w:t>
                      </w:r>
                      <w:proofErr w:type="spellStart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on</w:t>
                      </w:r>
                      <w:proofErr w:type="spellEnd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 xml:space="preserve">/off </w:t>
                      </w:r>
                      <w:proofErr w:type="spellStart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the</w:t>
                      </w:r>
                      <w:proofErr w:type="spellEnd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 xml:space="preserve"> </w:t>
                      </w:r>
                      <w:proofErr w:type="spellStart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rel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2CD623" wp14:editId="5E1FAD6B">
                <wp:simplePos x="0" y="0"/>
                <wp:positionH relativeFrom="column">
                  <wp:posOffset>3676650</wp:posOffset>
                </wp:positionH>
                <wp:positionV relativeFrom="paragraph">
                  <wp:posOffset>2838450</wp:posOffset>
                </wp:positionV>
                <wp:extent cx="2476500" cy="5334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4E567" w14:textId="77777777" w:rsidR="00087EEE" w:rsidRPr="000B2EE4" w:rsidRDefault="00087EEE" w:rsidP="00087EEE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</w:pPr>
                            <w:proofErr w:type="spellStart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Switch</w:t>
                            </w:r>
                            <w:proofErr w:type="spellEnd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the</w:t>
                            </w:r>
                            <w:proofErr w:type="spellEnd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 xml:space="preserve"> digital 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D623" id="Cuadro de texto 18" o:spid="_x0000_s1027" type="#_x0000_t202" style="position:absolute;left:0;text-align:left;margin-left:289.5pt;margin-top:223.5pt;width:19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" filled="f" stroked="f" strokeweight=".5pt">
                <v:textbox>
                  <w:txbxContent>
                    <w:p w14:paraId="5BD4E567" w14:textId="77777777" w:rsidR="00087EEE" w:rsidRPr="000B2EE4" w:rsidRDefault="00087EEE" w:rsidP="00087EEE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</w:pPr>
                      <w:proofErr w:type="spellStart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Switch</w:t>
                      </w:r>
                      <w:proofErr w:type="spellEnd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 xml:space="preserve"> </w:t>
                      </w:r>
                      <w:proofErr w:type="spellStart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the</w:t>
                      </w:r>
                      <w:proofErr w:type="spellEnd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 xml:space="preserve"> digital outpu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0005A4" wp14:editId="6DE56A53">
                <wp:simplePos x="0" y="0"/>
                <wp:positionH relativeFrom="column">
                  <wp:posOffset>3676015</wp:posOffset>
                </wp:positionH>
                <wp:positionV relativeFrom="paragraph">
                  <wp:posOffset>4962525</wp:posOffset>
                </wp:positionV>
                <wp:extent cx="2847975" cy="5905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0C199" w14:textId="77777777" w:rsidR="00087EEE" w:rsidRPr="000B2EE4" w:rsidRDefault="00087EEE" w:rsidP="00087EEE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</w:pPr>
                            <w:proofErr w:type="spellStart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Send</w:t>
                            </w:r>
                            <w:proofErr w:type="spellEnd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function</w:t>
                            </w:r>
                            <w:proofErr w:type="spellEnd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controller</w:t>
                            </w:r>
                            <w:proofErr w:type="spellEnd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(in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05A4" id="Cuadro de texto 17" o:spid="_x0000_s1028" type="#_x0000_t202" style="position:absolute;left:0;text-align:left;margin-left:289.45pt;margin-top:390.75pt;width:224.2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" filled="f" stroked="f" strokeweight=".5pt">
                <v:textbox>
                  <w:txbxContent>
                    <w:p w14:paraId="18D0C199" w14:textId="77777777" w:rsidR="00087EEE" w:rsidRPr="000B2EE4" w:rsidRDefault="00087EEE" w:rsidP="00087EEE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</w:pPr>
                      <w:proofErr w:type="spellStart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Send</w:t>
                      </w:r>
                      <w:proofErr w:type="spellEnd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 xml:space="preserve"> </w:t>
                      </w:r>
                      <w:proofErr w:type="spellStart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function</w:t>
                      </w:r>
                      <w:proofErr w:type="spellEnd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 xml:space="preserve"> </w:t>
                      </w:r>
                      <w:proofErr w:type="spellStart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controller</w:t>
                      </w:r>
                      <w:proofErr w:type="spellEnd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(inpu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47CB2" wp14:editId="1E307E20">
                <wp:simplePos x="0" y="0"/>
                <wp:positionH relativeFrom="page">
                  <wp:posOffset>6143625</wp:posOffset>
                </wp:positionH>
                <wp:positionV relativeFrom="paragraph">
                  <wp:posOffset>7115175</wp:posOffset>
                </wp:positionV>
                <wp:extent cx="1809750" cy="9525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BE5D4" w14:textId="77777777" w:rsidR="00087EEE" w:rsidRPr="000B2EE4" w:rsidRDefault="00087EEE" w:rsidP="00087EEE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S</w:t>
                            </w:r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end data to .</w:t>
                            </w:r>
                            <w:proofErr w:type="spellStart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py</w:t>
                            </w:r>
                            <w:proofErr w:type="spellEnd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 xml:space="preserve"> file per 0.5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47CB2" id="Cuadro de texto 16" o:spid="_x0000_s1029" type="#_x0000_t202" style="position:absolute;left:0;text-align:left;margin-left:483.75pt;margin-top:560.25pt;width:142.5pt;height: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" filled="f" stroked="f" strokeweight=".5pt">
                <v:textbox>
                  <w:txbxContent>
                    <w:p w14:paraId="5E0BE5D4" w14:textId="77777777" w:rsidR="00087EEE" w:rsidRPr="000B2EE4" w:rsidRDefault="00087EEE" w:rsidP="00087EEE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</w:pPr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S</w:t>
                      </w:r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end data to .</w:t>
                      </w:r>
                      <w:proofErr w:type="spellStart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py</w:t>
                      </w:r>
                      <w:proofErr w:type="spellEnd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 xml:space="preserve"> file per 0.5 secon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6353B6" wp14:editId="0E8F4EE7">
                <wp:simplePos x="0" y="0"/>
                <wp:positionH relativeFrom="column">
                  <wp:posOffset>400050</wp:posOffset>
                </wp:positionH>
                <wp:positionV relativeFrom="paragraph">
                  <wp:posOffset>8439150</wp:posOffset>
                </wp:positionV>
                <wp:extent cx="1895475" cy="6953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E88E5" w14:textId="77777777" w:rsidR="00087EEE" w:rsidRPr="000B2EE4" w:rsidRDefault="00087EEE" w:rsidP="000B2EE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Design Ladder and test the 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53B6" id="Cuadro de texto 15" o:spid="_x0000_s1030" type="#_x0000_t202" style="position:absolute;left:0;text-align:left;margin-left:31.5pt;margin-top:664.5pt;width:149.2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" filled="f" stroked="f" strokeweight=".5pt">
                <v:textbox>
                  <w:txbxContent>
                    <w:p w14:paraId="277E88E5" w14:textId="77777777" w:rsidR="00087EEE" w:rsidRPr="000B2EE4" w:rsidRDefault="00087EEE" w:rsidP="000B2EE4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</w:pPr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Design Ladder and test the outpu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2A8F8" wp14:editId="6EA8FCA5">
                <wp:simplePos x="0" y="0"/>
                <wp:positionH relativeFrom="column">
                  <wp:posOffset>1695450</wp:posOffset>
                </wp:positionH>
                <wp:positionV relativeFrom="paragraph">
                  <wp:posOffset>7086600</wp:posOffset>
                </wp:positionV>
                <wp:extent cx="1809750" cy="5334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43432" w14:textId="77777777" w:rsidR="00087EEE" w:rsidRPr="000B2EE4" w:rsidRDefault="00087EEE" w:rsidP="00087EEE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 xml:space="preserve">Open PLC </w:t>
                            </w:r>
                            <w:proofErr w:type="spellStart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fidd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A8F8" id="Cuadro de texto 14" o:spid="_x0000_s1031" type="#_x0000_t202" style="position:absolute;left:0;text-align:left;margin-left:133.5pt;margin-top:558pt;width:142.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" filled="f" stroked="f" strokeweight=".5pt">
                <v:textbox>
                  <w:txbxContent>
                    <w:p w14:paraId="36843432" w14:textId="77777777" w:rsidR="00087EEE" w:rsidRPr="000B2EE4" w:rsidRDefault="00087EEE" w:rsidP="00087EEE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</w:pPr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 xml:space="preserve">Open PLC </w:t>
                      </w:r>
                      <w:proofErr w:type="spellStart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fidd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F13BE0" wp14:editId="3892FCFB">
                <wp:simplePos x="0" y="0"/>
                <wp:positionH relativeFrom="column">
                  <wp:posOffset>857250</wp:posOffset>
                </wp:positionH>
                <wp:positionV relativeFrom="paragraph">
                  <wp:posOffset>5848350</wp:posOffset>
                </wp:positionV>
                <wp:extent cx="1809750" cy="5334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BD7B6" w14:textId="77777777" w:rsidR="00087EEE" w:rsidRPr="000B2EE4" w:rsidRDefault="00087EEE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</w:pPr>
                            <w:proofErr w:type="spellStart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Start</w:t>
                            </w:r>
                            <w:proofErr w:type="spellEnd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the</w:t>
                            </w:r>
                            <w:proofErr w:type="spellEnd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0B2EE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AR"/>
                              </w:rPr>
                              <w:t>pro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3BE0" id="Cuadro de texto 13" o:spid="_x0000_s1032" type="#_x0000_t202" style="position:absolute;left:0;text-align:left;margin-left:67.5pt;margin-top:460.5pt;width:142.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" filled="f" stroked="f" strokeweight=".5pt">
                <v:textbox>
                  <w:txbxContent>
                    <w:p w14:paraId="7B0BD7B6" w14:textId="77777777" w:rsidR="00087EEE" w:rsidRPr="000B2EE4" w:rsidRDefault="00087EEE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</w:pPr>
                      <w:proofErr w:type="spellStart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Start</w:t>
                      </w:r>
                      <w:proofErr w:type="spellEnd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 xml:space="preserve"> </w:t>
                      </w:r>
                      <w:proofErr w:type="spellStart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the</w:t>
                      </w:r>
                      <w:proofErr w:type="spellEnd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 xml:space="preserve"> </w:t>
                      </w:r>
                      <w:proofErr w:type="spellStart"/>
                      <w:r w:rsidRPr="000B2EE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AR"/>
                        </w:rPr>
                        <w:t>progr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39164" wp14:editId="3BFD9DB1">
                <wp:simplePos x="0" y="0"/>
                <wp:positionH relativeFrom="margin">
                  <wp:align>center</wp:align>
                </wp:positionH>
                <wp:positionV relativeFrom="paragraph">
                  <wp:posOffset>425450</wp:posOffset>
                </wp:positionV>
                <wp:extent cx="539750" cy="933450"/>
                <wp:effectExtent l="0" t="0" r="0" b="0"/>
                <wp:wrapNone/>
                <wp:docPr id="12" name="Flecha: hacia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9750" cy="93345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27673" w14:textId="77777777" w:rsidR="00087EEE" w:rsidRPr="00087EEE" w:rsidRDefault="00087EEE" w:rsidP="00087EEE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391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2" o:spid="_x0000_s1033" type="#_x0000_t67" style="position:absolute;left:0;text-align:left;margin-left:0;margin-top:33.5pt;width:42.5pt;height:73.5pt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" adj="15355" fillcolor="#ffc000 [3207]" stroked="f" strokeweight="1.5pt">
                <v:textbox>
                  <w:txbxContent>
                    <w:p w14:paraId="34127673" w14:textId="77777777" w:rsidR="00087EEE" w:rsidRPr="00087EEE" w:rsidRDefault="00087EEE" w:rsidP="00087EEE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B167A" wp14:editId="3131199D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2160000" cy="540000"/>
                <wp:effectExtent l="0" t="0" r="0" b="0"/>
                <wp:wrapNone/>
                <wp:docPr id="7" name="Diagrama de flujo: terminad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540000"/>
                        </a:xfrm>
                        <a:prstGeom prst="flowChartTermina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BE337" w14:textId="77777777" w:rsidR="00087EEE" w:rsidRPr="00087EEE" w:rsidRDefault="00087EEE" w:rsidP="00087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087EE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t>Outputs de los re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B167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7" o:spid="_x0000_s1034" type="#_x0000_t116" style="position:absolute;left:0;text-align:left;margin-left:0;margin-top:-15pt;width:170.1pt;height:42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" fillcolor="#ed7d31 [3205]" stroked="f" strokeweight="1.5pt">
                <v:textbox>
                  <w:txbxContent>
                    <w:p w14:paraId="77FBE337" w14:textId="77777777" w:rsidR="00087EEE" w:rsidRPr="00087EEE" w:rsidRDefault="00087EEE" w:rsidP="00087EE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s-AR"/>
                        </w:rPr>
                      </w:pPr>
                      <w:r w:rsidRPr="00087EEE">
                        <w:rPr>
                          <w:b/>
                          <w:color w:val="000000" w:themeColor="text1"/>
                          <w:sz w:val="32"/>
                          <w:szCs w:val="32"/>
                          <w:lang w:val="es-AR"/>
                        </w:rPr>
                        <w:t>Outputs de los rel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21E60" wp14:editId="5AB1B3EB">
                <wp:simplePos x="0" y="0"/>
                <wp:positionH relativeFrom="margin">
                  <wp:align>center</wp:align>
                </wp:positionH>
                <wp:positionV relativeFrom="paragraph">
                  <wp:posOffset>1409700</wp:posOffset>
                </wp:positionV>
                <wp:extent cx="2160000" cy="900000"/>
                <wp:effectExtent l="0" t="0" r="0" b="0"/>
                <wp:wrapNone/>
                <wp:docPr id="9" name="Diagrama de flujo: preparació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900000"/>
                        </a:xfrm>
                        <a:prstGeom prst="flowChartPreparati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F83C" w14:textId="77777777" w:rsidR="00087EEE" w:rsidRPr="00087EEE" w:rsidRDefault="00087EEE" w:rsidP="00087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s-AR"/>
                              </w:rPr>
                            </w:pPr>
                            <w:r w:rsidRPr="00087EE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s-AR"/>
                              </w:rPr>
                              <w:t>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1E6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Diagrama de flujo: preparación 9" o:spid="_x0000_s1035" type="#_x0000_t117" style="position:absolute;left:0;text-align:left;margin-left:0;margin-top:111pt;width:170.1pt;height:70.8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" fillcolor="#ffc000 [3207]" stroked="f" strokeweight="1.5pt">
                <v:textbox>
                  <w:txbxContent>
                    <w:p w14:paraId="3E84F83C" w14:textId="77777777" w:rsidR="00087EEE" w:rsidRPr="00087EEE" w:rsidRDefault="00087EEE" w:rsidP="00087E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s-AR"/>
                        </w:rPr>
                      </w:pPr>
                      <w:r w:rsidRPr="00087EEE">
                        <w:rPr>
                          <w:b/>
                          <w:color w:val="000000" w:themeColor="text1"/>
                          <w:sz w:val="40"/>
                          <w:szCs w:val="40"/>
                          <w:lang w:val="es-AR"/>
                        </w:rPr>
                        <w:t>Arduino U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0D63B" wp14:editId="3DD70C37">
                <wp:simplePos x="0" y="0"/>
                <wp:positionH relativeFrom="margin">
                  <wp:posOffset>3152775</wp:posOffset>
                </wp:positionH>
                <wp:positionV relativeFrom="paragraph">
                  <wp:posOffset>2409824</wp:posOffset>
                </wp:positionV>
                <wp:extent cx="539750" cy="1152525"/>
                <wp:effectExtent l="0" t="0" r="0" b="9525"/>
                <wp:wrapNone/>
                <wp:docPr id="10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9750" cy="115252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F46B1" w14:textId="77777777" w:rsidR="00087EEE" w:rsidRPr="00087EEE" w:rsidRDefault="00087EEE" w:rsidP="00087EEE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D63B" id="Flecha: hacia abajo 10" o:spid="_x0000_s1036" type="#_x0000_t67" style="position:absolute;left:0;text-align:left;margin-left:248.25pt;margin-top:189.75pt;width:42.5pt;height:90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" adj="16542" fillcolor="#5b9bd5 [3208]" stroked="f" strokeweight="1.5pt">
                <v:textbox>
                  <w:txbxContent>
                    <w:p w14:paraId="1DCF46B1" w14:textId="77777777" w:rsidR="00087EEE" w:rsidRPr="00087EEE" w:rsidRDefault="00087EEE" w:rsidP="00087EEE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F96DA" wp14:editId="6BCBC05C">
                <wp:simplePos x="0" y="0"/>
                <wp:positionH relativeFrom="margin">
                  <wp:align>center</wp:align>
                </wp:positionH>
                <wp:positionV relativeFrom="paragraph">
                  <wp:posOffset>3705225</wp:posOffset>
                </wp:positionV>
                <wp:extent cx="1800000" cy="720000"/>
                <wp:effectExtent l="0" t="0" r="0" b="4445"/>
                <wp:wrapNone/>
                <wp:docPr id="1" name="Diagrama de flujo: proce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E2930" w14:textId="77777777" w:rsidR="00087EEE" w:rsidRPr="00087EEE" w:rsidRDefault="00087EEE" w:rsidP="00087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s-AR"/>
                              </w:rPr>
                            </w:pPr>
                            <w:r w:rsidRPr="00087EE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s-AR"/>
                              </w:rPr>
                              <w:t>driver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F96DA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1" o:spid="_x0000_s1037" type="#_x0000_t109" style="position:absolute;left:0;text-align:left;margin-left:0;margin-top:291.75pt;width:141.75pt;height:56.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" fillcolor="#5b9bd5 [3208]" stroked="f" strokeweight="1.5pt">
                <v:textbox>
                  <w:txbxContent>
                    <w:p w14:paraId="09DE2930" w14:textId="77777777" w:rsidR="00087EEE" w:rsidRPr="00087EEE" w:rsidRDefault="00087EEE" w:rsidP="00087E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s-AR"/>
                        </w:rPr>
                      </w:pPr>
                      <w:r w:rsidRPr="00087EEE">
                        <w:rPr>
                          <w:b/>
                          <w:color w:val="000000" w:themeColor="text1"/>
                          <w:sz w:val="40"/>
                          <w:szCs w:val="40"/>
                          <w:lang w:val="es-AR"/>
                        </w:rPr>
                        <w:t>driver.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5405C3" wp14:editId="66C17A15">
                <wp:simplePos x="0" y="0"/>
                <wp:positionH relativeFrom="margin">
                  <wp:posOffset>3152775</wp:posOffset>
                </wp:positionH>
                <wp:positionV relativeFrom="paragraph">
                  <wp:posOffset>4591050</wp:posOffset>
                </wp:positionV>
                <wp:extent cx="539750" cy="933450"/>
                <wp:effectExtent l="0" t="0" r="0" b="0"/>
                <wp:wrapNone/>
                <wp:docPr id="11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9750" cy="9334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5E755" w14:textId="77777777" w:rsidR="00087EEE" w:rsidRPr="00087EEE" w:rsidRDefault="00087EEE" w:rsidP="00087EEE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05C3" id="Flecha: hacia abajo 11" o:spid="_x0000_s1038" type="#_x0000_t67" style="position:absolute;left:0;text-align:left;margin-left:248.25pt;margin-top:361.5pt;width:42.5pt;height:73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" adj="15355" fillcolor="#5b9bd5 [3208]" stroked="f" strokeweight="1.5pt">
                <v:textbox>
                  <w:txbxContent>
                    <w:p w14:paraId="73F5E755" w14:textId="77777777" w:rsidR="00087EEE" w:rsidRPr="00087EEE" w:rsidRDefault="00087EEE" w:rsidP="00087EEE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B8A9C" wp14:editId="1FFD069D">
                <wp:simplePos x="0" y="0"/>
                <wp:positionH relativeFrom="column">
                  <wp:posOffset>5648325</wp:posOffset>
                </wp:positionH>
                <wp:positionV relativeFrom="paragraph">
                  <wp:posOffset>5857875</wp:posOffset>
                </wp:positionV>
                <wp:extent cx="619125" cy="3552825"/>
                <wp:effectExtent l="0" t="0" r="9525" b="95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552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FE251" id="Rectángulo 8" o:spid="_x0000_s1026" style="position:absolute;margin-left:444.75pt;margin-top:461.25pt;width:48.75pt;height:27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" fillcolor="#393737 [8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FFB41" wp14:editId="6AC6B96A">
                <wp:simplePos x="0" y="0"/>
                <wp:positionH relativeFrom="column">
                  <wp:posOffset>4781550</wp:posOffset>
                </wp:positionH>
                <wp:positionV relativeFrom="paragraph">
                  <wp:posOffset>5791200</wp:posOffset>
                </wp:positionV>
                <wp:extent cx="904875" cy="485775"/>
                <wp:effectExtent l="0" t="0" r="9525" b="9525"/>
                <wp:wrapNone/>
                <wp:docPr id="5" name="Flecha: hacia la izqui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85775"/>
                        </a:xfrm>
                        <a:prstGeom prst="lef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C2C2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5" o:spid="_x0000_s1026" type="#_x0000_t66" style="position:absolute;margin-left:376.5pt;margin-top:456pt;width:71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" adj="5798" fillcolor="#5b9bd5 [3208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3F850" wp14:editId="41C5C42B">
                <wp:simplePos x="0" y="0"/>
                <wp:positionH relativeFrom="column">
                  <wp:posOffset>4848225</wp:posOffset>
                </wp:positionH>
                <wp:positionV relativeFrom="paragraph">
                  <wp:posOffset>5943600</wp:posOffset>
                </wp:positionV>
                <wp:extent cx="935990" cy="3228975"/>
                <wp:effectExtent l="0" t="0" r="0" b="9525"/>
                <wp:wrapNone/>
                <wp:docPr id="3" name="Flecha: a la izquierda y arrib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228975"/>
                        </a:xfrm>
                        <a:prstGeom prst="leftUpArrow">
                          <a:avLst>
                            <a:gd name="adj1" fmla="val 25000"/>
                            <a:gd name="adj2" fmla="val 25000"/>
                            <a:gd name="adj3" fmla="val 2219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77DBE" id="Flecha: a la izquierda y arriba 3" o:spid="_x0000_s1026" style="position:absolute;margin-left:381.75pt;margin-top:468pt;width:73.7pt;height:25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35990,32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" path="m,2994978l207752,2760980r,116999l584994,2877979r,-2670227l467995,207752,701993,,935990,207752r-116999,l818991,3111976r-611239,l207752,3228975,,2994978xe" fillcolor="#5b9bd5 [3208]" stroked="f" strokeweight="1.5pt">
                <v:stroke joinstyle="miter"/>
                <v:path arrowok="t" o:connecttype="custom" o:connectlocs="0,2994978;207752,2760980;207752,2877979;584994,2877979;584994,207752;467995,207752;701993,0;935990,207752;818991,207752;818991,3111976;207752,3111976;207752,3228975;0,299497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73895" wp14:editId="3809DAA2">
                <wp:simplePos x="0" y="0"/>
                <wp:positionH relativeFrom="margin">
                  <wp:align>center</wp:align>
                </wp:positionH>
                <wp:positionV relativeFrom="paragraph">
                  <wp:posOffset>5734050</wp:posOffset>
                </wp:positionV>
                <wp:extent cx="1800000" cy="720000"/>
                <wp:effectExtent l="0" t="0" r="0" b="4445"/>
                <wp:wrapNone/>
                <wp:docPr id="2" name="Diagrama de flujo: proce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CD4D6" w14:textId="77777777" w:rsidR="00087EEE" w:rsidRPr="00087EEE" w:rsidRDefault="00087EEE" w:rsidP="00087E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s-AR"/>
                              </w:rPr>
                            </w:pPr>
                            <w:r w:rsidRPr="00087EE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s-AR"/>
                              </w:rPr>
                              <w:t>PLC_Safa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3895" id="Diagrama de flujo: proceso 2" o:spid="_x0000_s1039" type="#_x0000_t109" style="position:absolute;left:0;text-align:left;margin-left:0;margin-top:451.5pt;width:141.75pt;height:56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" fillcolor="#5b9bd5 [3208]" stroked="f" strokeweight="1.5pt">
                <v:textbox>
                  <w:txbxContent>
                    <w:p w14:paraId="152CD4D6" w14:textId="77777777" w:rsidR="00087EEE" w:rsidRPr="00087EEE" w:rsidRDefault="00087EEE" w:rsidP="00087EE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s-AR"/>
                        </w:rPr>
                      </w:pPr>
                      <w:r w:rsidRPr="00087EEE">
                        <w:rPr>
                          <w:b/>
                          <w:color w:val="000000" w:themeColor="text1"/>
                          <w:sz w:val="40"/>
                          <w:szCs w:val="40"/>
                          <w:lang w:val="es-AR"/>
                        </w:rPr>
                        <w:t>PLC_Safa.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564C0" wp14:editId="5693F475">
                <wp:simplePos x="0" y="0"/>
                <wp:positionH relativeFrom="margin">
                  <wp:align>center</wp:align>
                </wp:positionH>
                <wp:positionV relativeFrom="paragraph">
                  <wp:posOffset>6609715</wp:posOffset>
                </wp:positionV>
                <wp:extent cx="539750" cy="1590675"/>
                <wp:effectExtent l="0" t="0" r="0" b="9525"/>
                <wp:wrapNone/>
                <wp:docPr id="6" name="Flecha: haci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59067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9A0CF" w14:textId="77777777" w:rsidR="00087EEE" w:rsidRPr="00087EEE" w:rsidRDefault="00087EEE" w:rsidP="00087EEE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64C0" id="Flecha: hacia abajo 6" o:spid="_x0000_s1040" type="#_x0000_t67" style="position:absolute;left:0;text-align:left;margin-left:0;margin-top:520.45pt;width:42.5pt;height:125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" adj="17935" fillcolor="#5b9bd5 [3208]" stroked="f" strokeweight="1.5pt">
                <v:textbox>
                  <w:txbxContent>
                    <w:p w14:paraId="5029A0CF" w14:textId="77777777" w:rsidR="00087EEE" w:rsidRPr="00087EEE" w:rsidRDefault="00087EEE" w:rsidP="00087EEE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B2232" wp14:editId="77EFD10E">
                <wp:simplePos x="0" y="0"/>
                <wp:positionH relativeFrom="margin">
                  <wp:align>center</wp:align>
                </wp:positionH>
                <wp:positionV relativeFrom="paragraph">
                  <wp:posOffset>8382000</wp:posOffset>
                </wp:positionV>
                <wp:extent cx="2412000" cy="720000"/>
                <wp:effectExtent l="0" t="0" r="7620" b="4445"/>
                <wp:wrapNone/>
                <wp:docPr id="4" name="Diagrama de flujo: 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7200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4EC47" w14:textId="77777777" w:rsidR="00087EEE" w:rsidRPr="00087EEE" w:rsidRDefault="00087EEE" w:rsidP="00087EEE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 w:rsidRPr="00087EE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s-AR"/>
                              </w:rPr>
                              <w:t>CHROMEDRIVER</w:t>
                            </w:r>
                            <w:r>
                              <w:rPr>
                                <w:lang w:val="es-AR"/>
                              </w:rPr>
                              <w:t>.</w:t>
                            </w:r>
                            <w:r w:rsidRPr="00087EE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s-AR"/>
                              </w:rPr>
                              <w:t>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2232" id="Diagrama de flujo: proceso 4" o:spid="_x0000_s1041" type="#_x0000_t109" style="position:absolute;left:0;text-align:left;margin-left:0;margin-top:660pt;width:189.9pt;height:56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" fillcolor="#5b9bd5 [3208]" stroked="f" strokeweight="1.5pt">
                <v:textbox>
                  <w:txbxContent>
                    <w:p w14:paraId="0594EC47" w14:textId="77777777" w:rsidR="00087EEE" w:rsidRPr="00087EEE" w:rsidRDefault="00087EEE" w:rsidP="00087EEE">
                      <w:pPr>
                        <w:jc w:val="center"/>
                        <w:rPr>
                          <w:lang w:val="es-AR"/>
                        </w:rPr>
                      </w:pPr>
                      <w:r w:rsidRPr="00087EEE">
                        <w:rPr>
                          <w:b/>
                          <w:color w:val="000000" w:themeColor="text1"/>
                          <w:sz w:val="40"/>
                          <w:szCs w:val="40"/>
                          <w:lang w:val="es-AR"/>
                        </w:rPr>
                        <w:t>CHROMEDRIVER</w:t>
                      </w:r>
                      <w:r>
                        <w:rPr>
                          <w:lang w:val="es-AR"/>
                        </w:rPr>
                        <w:t>.</w:t>
                      </w:r>
                      <w:r w:rsidRPr="00087EEE">
                        <w:rPr>
                          <w:b/>
                          <w:color w:val="000000" w:themeColor="text1"/>
                          <w:sz w:val="40"/>
                          <w:szCs w:val="40"/>
                          <w:lang w:val="es-AR"/>
                        </w:rPr>
                        <w:t>EX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4059" w:rsidSect="000F48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C7"/>
    <w:rsid w:val="00087EEE"/>
    <w:rsid w:val="000B2EE4"/>
    <w:rsid w:val="000F48C7"/>
    <w:rsid w:val="00D24059"/>
    <w:rsid w:val="00D7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5A9A"/>
  <w15:chartTrackingRefBased/>
  <w15:docId w15:val="{CACBCC54-7785-490A-887F-069C8F8F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75DE-2168-456A-8288-5784CA8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crenna</dc:creator>
  <cp:keywords/>
  <dc:description/>
  <cp:lastModifiedBy>giuliano crenna</cp:lastModifiedBy>
  <cp:revision>2</cp:revision>
  <cp:lastPrinted>2021-06-18T03:48:00Z</cp:lastPrinted>
  <dcterms:created xsi:type="dcterms:W3CDTF">2021-06-18T03:23:00Z</dcterms:created>
  <dcterms:modified xsi:type="dcterms:W3CDTF">2021-06-18T03:54:00Z</dcterms:modified>
</cp:coreProperties>
</file>